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922E3FC" w:rsidP="3922E3FC" w:rsidRDefault="3922E3FC" w14:paraId="2F73CEC3" w14:textId="34B6461E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me completo </w:t>
      </w:r>
    </w:p>
    <w:p w:rsidR="3922E3FC" w:rsidP="3922E3FC" w:rsidRDefault="3922E3FC" w14:paraId="3282ABDF" w14:textId="1D53D6AA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anderson pereira maria 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álise de Qualidade </w:t>
      </w:r>
    </w:p>
    <w:p w:rsidR="3922E3FC" w:rsidP="3922E3FC" w:rsidRDefault="3922E3FC" w14:paraId="2151C6B7">
      <w:pPr>
        <w:spacing w:line="360" w:lineRule="auto"/>
        <w:ind w:lef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dade</w:t>
      </w:r>
    </w:p>
    <w:p w:rsidR="3922E3FC" w:rsidP="3922E3FC" w:rsidRDefault="3922E3FC" w14:paraId="64FD7115" w14:textId="2A8614D6">
      <w:pPr>
        <w:pStyle w:val="Normal"/>
        <w:spacing w:line="360" w:lineRule="auto"/>
        <w:ind w:lef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6D6F030" w:rsidR="26D6F03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zano</w:t>
      </w:r>
    </w:p>
    <w:p w:rsidR="3922E3FC" w:rsidP="3922E3FC" w:rsidRDefault="3922E3FC" w14:paraId="14979A15" w14:textId="75925883">
      <w:pPr>
        <w:spacing w:line="360" w:lineRule="auto"/>
        <w:ind w:lef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o</w:t>
      </w:r>
    </w:p>
    <w:p w:rsidR="3922E3FC" w:rsidP="3922E3FC" w:rsidRDefault="3922E3FC" w14:paraId="0F1081C4" w14:textId="25B8BA74">
      <w:pPr>
        <w:pStyle w:val="Normal"/>
        <w:spacing w:line="360" w:lineRule="auto"/>
        <w:ind w:lef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3922E3FC" w:rsidP="3922E3FC" w:rsidRDefault="3922E3FC" w14:paraId="405A8B0F" w14:textId="0673917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Heading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54EA6BC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aneta Bic muito fácil de usar e durável desliza fácil no papel não falha na escrita as cores são bem suaves e espessura de escrita e o ideal para leitura ótimo produto e </w:t>
      </w: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eço</w:t>
      </w: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em </w:t>
      </w: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essível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Heading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935F1" w14:paraId="3C35A12E" w14:textId="6C5124DB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70752E5C" w14:textId="6C4B6D2C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A8078A8" w14:textId="6E99F68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DA19AFA" w14:textId="62F5BAF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BC32969" w14:textId="0B70329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9186AA6" w14:textId="6E90C52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8C0436A" w14:textId="3DCD7F62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22E6FC92" w14:textId="4079C1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2743652" w14:textId="5513DBD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F54B3FF" w14:textId="4F34F3C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3F89E6B3" w14:textId="6DC7044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Heading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26D6F030" w:rsidRDefault="00872A27" w14:paraId="6242AFE5" w14:textId="717F1E95">
      <w:pPr>
        <w:spacing w:before="120" w:beforeAutospacing="off" w:after="120" w:afterAutospacing="off" w:line="360" w:lineRule="auto"/>
        <w:ind w:left="708" w:right="1134"/>
        <w:jc w:val="both"/>
        <w:rPr>
          <w:rFonts w:ascii="Arial" w:hAnsi="Arial" w:eastAsia="Arial" w:cs="Arial"/>
          <w:color w:val="000000" w:themeColor="text1"/>
          <w:sz w:val="28"/>
          <w:szCs w:val="28"/>
        </w:rPr>
      </w:pPr>
      <w:r w:rsidRPr="26D6F030" w:rsidR="26D6F030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O trabalho refere-se sobre caneta Bic.</w:t>
      </w:r>
    </w:p>
    <w:p w:rsidR="26D6F030" w:rsidP="26D6F030" w:rsidRDefault="26D6F030" w14:paraId="0620FB06" w14:textId="542D2E75">
      <w:pPr>
        <w:pStyle w:val="Normal"/>
        <w:spacing w:before="120" w:beforeAutospacing="off" w:after="120" w:afterAutospacing="off" w:line="360" w:lineRule="auto"/>
        <w:ind w:left="708" w:right="1134"/>
        <w:jc w:val="both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26D6F030" w:rsidR="26D6F030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Que é um material bem utilizado e com o passar dos anos não precisou de grandes modificações e hoje podemos encontrar em diversas cores e modelos. </w:t>
      </w:r>
    </w:p>
    <w:p w:rsidR="006B1007" w:rsidP="00117BBE" w:rsidRDefault="006B1007" w14:paraId="04D8FC94" w14:textId="54D632E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Heading1"/>
      </w:pPr>
      <w:bookmarkStart w:name="_Toc73287560" w:id="3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Pr="00353E6F" w:rsidR="00872A27" w:rsidP="00117BBE" w:rsidRDefault="0026761D" w14:paraId="2C9D5F12" w14:textId="060F643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6D6F030" w:rsidR="26D6F03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Conhecida no mundo todo pelo seu conforto e anos de evolução a caneta Bic tem um corpo anatômico e tinta de alta qualidade o modelo de canetas Bic tem seu corpo transparentes que permite a checagem instantânea de tinta, parece um exagero mais e verdade que a caneta </w:t>
      </w:r>
      <w:proofErr w:type="spellStart"/>
      <w:r w:rsidRPr="26D6F030" w:rsidR="26D6F030">
        <w:rPr>
          <w:rFonts w:ascii="Arial" w:hAnsi="Arial" w:cs="Arial"/>
          <w:color w:val="000000" w:themeColor="text1" w:themeTint="FF" w:themeShade="FF"/>
          <w:sz w:val="24"/>
          <w:szCs w:val="24"/>
        </w:rPr>
        <w:t>bic</w:t>
      </w:r>
      <w:proofErr w:type="spellEnd"/>
      <w:r w:rsidRPr="26D6F030" w:rsidR="26D6F03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foi feita com máximo de durabilidade podendo escrever em linha reta uma média de 3 km em uma linha reta.                                                                                               </w:t>
      </w:r>
    </w:p>
    <w:p w:rsidR="3922E3FC" w:rsidP="3922E3FC" w:rsidRDefault="3922E3FC" w14:paraId="22BA3C3F" w14:textId="0E41668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26D6F030" w:rsidR="26D6F030">
        <w:rPr>
          <w:rFonts w:ascii="Arial" w:hAnsi="Arial" w:cs="Arial"/>
          <w:color w:val="000000" w:themeColor="text1" w:themeTint="FF" w:themeShade="FF"/>
          <w:sz w:val="24"/>
          <w:szCs w:val="24"/>
        </w:rPr>
        <w:t>O furinho da caneta ajuda na fluidez de tinta e seu material externo do corpo desse produto seja do mesmo material que os dos copos plásticos descartáveis, o poliestireno, e a ponta esférica da caneta Bic e feito de algo muito, mais muito mais resistente que as pessoas possam imaginar. Isso porque a esferas desses materiais e feita de carbureto de tungstênio o mesmo material usado para fabricação de bala de revolver.</w:t>
      </w:r>
    </w:p>
    <w:p w:rsidR="3922E3FC" w:rsidP="3922E3FC" w:rsidRDefault="3922E3FC" w14:paraId="75F5ABEE" w14:textId="38AC600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Só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or curiosidade esse material e quatro vezes mais resistente que o 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aço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!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Heading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26D6F030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3922E3FC" w:rsidRDefault="00847CD2" w14:paraId="32DBD95A" w14:textId="298237B4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neta Bic</w:t>
            </w:r>
          </w:p>
        </w:tc>
      </w:tr>
      <w:tr w:rsidRPr="00117BBE" w:rsidR="00847CD2" w:rsidTr="26D6F030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3922E3FC" w:rsidRDefault="00847CD2" w14:paraId="2717FFF2" w14:textId="5327ADF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6D6F030" w:rsidR="26D6F0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ic</w:t>
            </w:r>
          </w:p>
        </w:tc>
      </w:tr>
      <w:tr w:rsidRPr="00117BBE" w:rsidR="00847CD2" w:rsidTr="26D6F030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3922E3FC" w:rsidRDefault="00847CD2" w14:paraId="7E1CC803" w14:textId="0167B1E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2 meses ou 3km de escrita</w:t>
            </w:r>
          </w:p>
        </w:tc>
      </w:tr>
      <w:tr w:rsidRPr="00117BBE" w:rsidR="00847CD2" w:rsidTr="26D6F030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3922E3FC" w:rsidRDefault="00847CD2" w14:paraId="61BE7D1A" w14:textId="01180B48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6D6F030" w:rsidR="26D6F0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duto leve e de </w:t>
            </w:r>
            <w:r w:rsidRPr="26D6F030" w:rsidR="26D6F0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ácil</w:t>
            </w:r>
            <w:r w:rsidRPr="26D6F030" w:rsidR="26D6F0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6D6F030" w:rsidR="26D6F0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tilização</w:t>
            </w:r>
          </w:p>
        </w:tc>
      </w:tr>
    </w:tbl>
    <w:p w:rsidR="7149613F" w:rsidRDefault="7149613F" w14:paraId="57AFE39C" w14:textId="1297A934"/>
    <w:p w:rsidR="3922E3FC" w:rsidRDefault="3922E3FC" w14:paraId="2916BF69" w14:textId="49AE06D2"/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Heading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26D6F030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26D6F030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3922E3FC" w:rsidRDefault="0005157A" w14:paraId="515D0A6C" w14:textId="61FFC02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ua aerodinâmica foi toda elaborada para o ideal encaixe nos dedos.</w:t>
            </w:r>
          </w:p>
        </w:tc>
        <w:tc>
          <w:tcPr>
            <w:tcW w:w="3544" w:type="dxa"/>
            <w:tcMar/>
          </w:tcPr>
          <w:p w:rsidRPr="00353E6F" w:rsidR="0005157A" w:rsidP="3922E3FC" w:rsidRDefault="0005157A" w14:paraId="6B386920" w14:textId="192C0A94">
            <w:pPr>
              <w:pStyle w:val="Normal"/>
              <w:spacing w:line="360" w:lineRule="auto"/>
              <w:jc w:val="both"/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Ex. Imagem 5: descrição da imagem</w:t>
            </w:r>
            <w:r>
              <w:drawing>
                <wp:inline wp14:editId="10FF0999" wp14:anchorId="7C5BB837">
                  <wp:extent cx="2105025" cy="1724025"/>
                  <wp:effectExtent l="0" t="0" r="0" b="0"/>
                  <wp:docPr id="11124211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21116d7ef840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E6F" w:rsidR="0005157A" w:rsidP="3922E3FC" w:rsidRDefault="0005157A" w14:paraId="4EB21C8C" w14:textId="0C504CF1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  <w:p w:rsidRPr="00353E6F" w:rsidR="0005157A" w:rsidP="3922E3FC" w:rsidRDefault="0005157A" w14:paraId="22E3DA41" w14:textId="70F76A1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26D6F030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3922E3FC" w:rsidRDefault="0005157A" w14:paraId="4D15E16D" w14:textId="364612D3">
            <w:pPr>
              <w:pStyle w:val="Normal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mesmo de copo descartáveis o </w:t>
            </w:r>
            <w:r w:rsidRPr="3922E3FC" w:rsidR="3922E3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poliestireno </w:t>
            </w:r>
            <w:r w:rsidRPr="3922E3FC" w:rsidR="3922E3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lástico</w:t>
            </w:r>
            <w:r w:rsidRPr="3922E3FC" w:rsidR="3922E3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22E3FC" w:rsidR="3922E3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reciclável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6D6F030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3922E3FC" w:rsidRDefault="0005157A" w14:paraId="5744079D" w14:textId="0E4DC8F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onta bem resistente e </w:t>
            </w: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fortável</w:t>
            </w: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formato hexagonal ajuda na escrita  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6D6F030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3922E3FC" w:rsidRDefault="0005157A" w14:paraId="587E10E7" w14:textId="404D50D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6D6F030" w:rsidR="26D6F03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ign quase único e assertivo, pois, esses motivos durante anos precisaram de poucas mudanças ou quase nenhuma.</w:t>
            </w:r>
          </w:p>
        </w:tc>
        <w:tc>
          <w:tcPr>
            <w:tcW w:w="3544" w:type="dxa"/>
            <w:tcMar/>
          </w:tcPr>
          <w:p w:rsidRPr="00353E6F" w:rsidR="0005157A" w:rsidP="3922E3FC" w:rsidRDefault="0005157A" w14:paraId="4B66B614" w14:textId="46E62A3D">
            <w:pPr>
              <w:pStyle w:val="Normal"/>
              <w:spacing w:line="360" w:lineRule="auto"/>
              <w:jc w:val="both"/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drawing>
                <wp:inline wp14:editId="6FF9999F" wp14:anchorId="6EDD2C99">
                  <wp:extent cx="2105025" cy="771525"/>
                  <wp:effectExtent l="0" t="0" r="0" b="0"/>
                  <wp:docPr id="16286327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23570f4ae4482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E6F" w:rsidR="0005157A" w:rsidP="3922E3FC" w:rsidRDefault="0005157A" w14:paraId="67E68030" w14:textId="4F75E91E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  <w:p w:rsidRPr="00353E6F" w:rsidR="0005157A" w:rsidP="3922E3FC" w:rsidRDefault="0005157A" w14:paraId="2947805F" w14:textId="202FCF8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6D6F030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3922E3FC" w:rsidRDefault="0005157A" w14:paraId="04D3E408" w14:textId="5FA7110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6D6F030" w:rsidR="26D6F0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alar da Bic e fácil pois pessoas ao redor do mundo utilizam e sabem de sua qualidade só tenho a agradecer por um produto tão útil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26D6F030" w:rsidP="26D6F030" w:rsidRDefault="26D6F030" w14:paraId="080D9805" w14:textId="3D3EA850">
      <w:pPr>
        <w:jc w:val="both"/>
      </w:pPr>
    </w:p>
    <w:p w:rsidR="7149613F" w:rsidRDefault="7149613F" w14:paraId="261C4F92" w14:textId="1EAAED83"/>
    <w:p w:rsidR="3922E3FC" w:rsidRDefault="3922E3FC" w14:paraId="6E38E2D5" w14:textId="5674E0CA"/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Heading2"/>
        <w:rPr/>
      </w:pPr>
      <w:r w:rsidR="26D6F030">
        <w:rPr/>
        <w:t xml:space="preserve"> </w:t>
      </w:r>
      <w:bookmarkStart w:name="_Toc73287563" w:id="6"/>
      <w:r w:rsidR="26D6F030">
        <w:rPr/>
        <w:t>Relatório</w:t>
      </w:r>
      <w:bookmarkEnd w:id="6"/>
      <w:r w:rsidR="26D6F030">
        <w:rPr/>
        <w:t xml:space="preserve"> </w:t>
      </w:r>
    </w:p>
    <w:p w:rsidR="26D6F030" w:rsidP="26D6F030" w:rsidRDefault="26D6F030" w14:paraId="7756D661" w14:textId="446EBE9E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26D6F030" w:rsidR="26D6F030">
        <w:rPr>
          <w:rFonts w:ascii="Arial" w:hAnsi="Arial" w:eastAsia="Arial" w:cs="Arial"/>
          <w:sz w:val="24"/>
          <w:szCs w:val="24"/>
        </w:rPr>
        <w:t xml:space="preserve">Além da caneta </w:t>
      </w:r>
      <w:r w:rsidRPr="26D6F030" w:rsidR="26D6F030">
        <w:rPr>
          <w:rFonts w:ascii="Arial" w:hAnsi="Arial" w:eastAsia="Arial" w:cs="Arial"/>
          <w:sz w:val="24"/>
          <w:szCs w:val="24"/>
        </w:rPr>
        <w:t>Bic ser</w:t>
      </w:r>
      <w:r w:rsidRPr="26D6F030" w:rsidR="26D6F030">
        <w:rPr>
          <w:rFonts w:ascii="Arial" w:hAnsi="Arial" w:eastAsia="Arial" w:cs="Arial"/>
          <w:sz w:val="24"/>
          <w:szCs w:val="24"/>
        </w:rPr>
        <w:t xml:space="preserve"> um item utilizado por grande parte da população </w:t>
      </w:r>
      <w:r w:rsidRPr="26D6F030" w:rsidR="26D6F030">
        <w:rPr>
          <w:rFonts w:ascii="Arial" w:hAnsi="Arial" w:eastAsia="Arial" w:cs="Arial"/>
          <w:sz w:val="24"/>
          <w:szCs w:val="24"/>
        </w:rPr>
        <w:t>mundial,</w:t>
      </w:r>
      <w:r w:rsidRPr="26D6F030" w:rsidR="26D6F030">
        <w:rPr>
          <w:rFonts w:ascii="Arial" w:hAnsi="Arial" w:eastAsia="Arial" w:cs="Arial"/>
          <w:sz w:val="24"/>
          <w:szCs w:val="24"/>
        </w:rPr>
        <w:t xml:space="preserve"> ela é macia e gostosa de escrever.</w:t>
      </w:r>
    </w:p>
    <w:p w:rsidR="26D6F030" w:rsidP="26D6F030" w:rsidRDefault="26D6F030" w14:paraId="6932D0A1" w14:textId="13140095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26D6F030" w:rsidR="26D6F030">
        <w:rPr>
          <w:rFonts w:ascii="Arial" w:hAnsi="Arial" w:eastAsia="Arial" w:cs="Arial"/>
          <w:sz w:val="24"/>
          <w:szCs w:val="24"/>
        </w:rPr>
        <w:t xml:space="preserve">É usada com grande </w:t>
      </w:r>
      <w:r w:rsidRPr="26D6F030" w:rsidR="26D6F030">
        <w:rPr>
          <w:rFonts w:ascii="Arial" w:hAnsi="Arial" w:eastAsia="Arial" w:cs="Arial"/>
          <w:sz w:val="24"/>
          <w:szCs w:val="24"/>
        </w:rPr>
        <w:t>frequência</w:t>
      </w:r>
      <w:r w:rsidRPr="26D6F030" w:rsidR="26D6F030">
        <w:rPr>
          <w:rFonts w:ascii="Arial" w:hAnsi="Arial" w:eastAsia="Arial" w:cs="Arial"/>
          <w:sz w:val="24"/>
          <w:szCs w:val="24"/>
        </w:rPr>
        <w:t>, usando todos os dias da semana.</w:t>
      </w:r>
    </w:p>
    <w:p w:rsidR="26D6F030" w:rsidP="26D6F030" w:rsidRDefault="26D6F030" w14:paraId="787B707A" w14:textId="03713B4C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26D6F030" w:rsidR="26D6F030">
        <w:rPr>
          <w:rFonts w:ascii="Arial" w:hAnsi="Arial" w:eastAsia="Arial" w:cs="Arial"/>
          <w:sz w:val="24"/>
          <w:szCs w:val="24"/>
        </w:rPr>
        <w:t xml:space="preserve">Além de </w:t>
      </w:r>
      <w:r w:rsidRPr="26D6F030" w:rsidR="26D6F030">
        <w:rPr>
          <w:rFonts w:ascii="Arial" w:hAnsi="Arial" w:eastAsia="Arial" w:cs="Arial"/>
          <w:sz w:val="24"/>
          <w:szCs w:val="24"/>
        </w:rPr>
        <w:t>mim,</w:t>
      </w:r>
      <w:r w:rsidRPr="26D6F030" w:rsidR="26D6F030">
        <w:rPr>
          <w:rFonts w:ascii="Arial" w:hAnsi="Arial" w:eastAsia="Arial" w:cs="Arial"/>
          <w:sz w:val="24"/>
          <w:szCs w:val="24"/>
        </w:rPr>
        <w:t xml:space="preserve"> as pessoas que convivem comigo </w:t>
      </w:r>
      <w:r w:rsidRPr="26D6F030" w:rsidR="26D6F030">
        <w:rPr>
          <w:rFonts w:ascii="Arial" w:hAnsi="Arial" w:eastAsia="Arial" w:cs="Arial"/>
          <w:sz w:val="24"/>
          <w:szCs w:val="24"/>
        </w:rPr>
        <w:t>também usam</w:t>
      </w:r>
      <w:r w:rsidRPr="26D6F030" w:rsidR="26D6F030">
        <w:rPr>
          <w:rFonts w:ascii="Arial" w:hAnsi="Arial" w:eastAsia="Arial" w:cs="Arial"/>
          <w:sz w:val="24"/>
          <w:szCs w:val="24"/>
        </w:rPr>
        <w:t xml:space="preserve"> a caneta Bic com grande frequência.</w:t>
      </w:r>
    </w:p>
    <w:p w:rsidR="26D6F030" w:rsidP="26D6F030" w:rsidRDefault="26D6F030" w14:paraId="53B4F9BC" w14:textId="770D70B5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26D6F030" w:rsidR="26D6F030">
        <w:rPr>
          <w:rFonts w:ascii="Arial" w:hAnsi="Arial" w:eastAsia="Arial" w:cs="Arial"/>
          <w:sz w:val="24"/>
          <w:szCs w:val="24"/>
        </w:rPr>
        <w:t xml:space="preserve">A percepção que eu tenho é que a tinta nunca vai </w:t>
      </w:r>
      <w:r w:rsidRPr="26D6F030" w:rsidR="26D6F030">
        <w:rPr>
          <w:rFonts w:ascii="Arial" w:hAnsi="Arial" w:eastAsia="Arial" w:cs="Arial"/>
          <w:sz w:val="24"/>
          <w:szCs w:val="24"/>
        </w:rPr>
        <w:t>acabar,</w:t>
      </w:r>
      <w:r w:rsidRPr="26D6F030" w:rsidR="26D6F030">
        <w:rPr>
          <w:rFonts w:ascii="Arial" w:hAnsi="Arial" w:eastAsia="Arial" w:cs="Arial"/>
          <w:sz w:val="24"/>
          <w:szCs w:val="24"/>
        </w:rPr>
        <w:t xml:space="preserve"> pois ela escreve </w:t>
      </w:r>
      <w:r w:rsidRPr="26D6F030" w:rsidR="26D6F030">
        <w:rPr>
          <w:rFonts w:ascii="Arial" w:hAnsi="Arial" w:eastAsia="Arial" w:cs="Arial"/>
          <w:sz w:val="24"/>
          <w:szCs w:val="24"/>
        </w:rPr>
        <w:t>até</w:t>
      </w:r>
      <w:r w:rsidRPr="26D6F030" w:rsidR="26D6F030">
        <w:rPr>
          <w:rFonts w:ascii="Arial" w:hAnsi="Arial" w:eastAsia="Arial" w:cs="Arial"/>
          <w:sz w:val="24"/>
          <w:szCs w:val="24"/>
        </w:rPr>
        <w:t xml:space="preserve"> 3 km.</w:t>
      </w:r>
    </w:p>
    <w:p w:rsidR="26D6F030" w:rsidP="26D6F030" w:rsidRDefault="26D6F030" w14:paraId="025FC06D" w14:textId="67D2C15C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26D6F030" w:rsidR="26D6F030">
        <w:rPr>
          <w:rFonts w:ascii="Arial" w:hAnsi="Arial" w:eastAsia="Arial" w:cs="Arial"/>
          <w:sz w:val="24"/>
          <w:szCs w:val="24"/>
        </w:rPr>
        <w:t xml:space="preserve">Tento em vista que não temos apenas uma opção de cor, você também encontra nas papelarias as </w:t>
      </w:r>
      <w:r w:rsidRPr="26D6F030" w:rsidR="26D6F030">
        <w:rPr>
          <w:rFonts w:ascii="Arial" w:hAnsi="Arial" w:eastAsia="Arial" w:cs="Arial"/>
          <w:sz w:val="24"/>
          <w:szCs w:val="24"/>
        </w:rPr>
        <w:t>cores pretas</w:t>
      </w:r>
      <w:r w:rsidRPr="26D6F030" w:rsidR="26D6F030">
        <w:rPr>
          <w:rFonts w:ascii="Arial" w:hAnsi="Arial" w:eastAsia="Arial" w:cs="Arial"/>
          <w:sz w:val="24"/>
          <w:szCs w:val="24"/>
        </w:rPr>
        <w:t>, vermelha, verde, rosa entre outras...</w:t>
      </w:r>
    </w:p>
    <w:p w:rsidRPr="006A37EE" w:rsidR="006A37EE" w:rsidP="26D6F030" w:rsidRDefault="006A37EE" w14:paraId="1357411C" w14:textId="74E375EA">
      <w:pPr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Heading2"/>
        <w:rPr/>
      </w:pPr>
      <w:r w:rsidR="26D6F030">
        <w:rPr/>
        <w:t xml:space="preserve"> </w:t>
      </w:r>
      <w:bookmarkStart w:name="_Toc73287564" w:id="7"/>
      <w:r w:rsidR="26D6F030">
        <w:rPr/>
        <w:t>Evidências</w:t>
      </w:r>
      <w:bookmarkEnd w:id="7"/>
      <w:r w:rsidR="26D6F030">
        <w:rPr/>
        <w:t xml:space="preserve"> </w:t>
      </w:r>
    </w:p>
    <w:p w:rsidR="00353E6F" w:rsidP="00353E6F" w:rsidRDefault="00353E6F" w14:paraId="22DA8964" w14:textId="7F79B6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Preserve as informações pessoais caso apareça na imagem. Corte ou pinte as informações como endereço, nome completo, telefone, e-mail, etc. </w:t>
      </w:r>
    </w:p>
    <w:p w:rsidR="00353E6F" w:rsidP="0005157A" w:rsidRDefault="00026929" w14:paraId="1E37ACB1" w14:textId="1450C8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  <w:r>
        <w:br/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00353E6F" w:rsidRDefault="00026929" w14:paraId="6F532874" w14:textId="526D88E7">
      <w:pPr>
        <w:spacing w:line="360" w:lineRule="auto"/>
        <w:jc w:val="both"/>
      </w:pPr>
      <w:r>
        <w:drawing>
          <wp:inline wp14:editId="32358837" wp14:anchorId="31F39175">
            <wp:extent cx="4514850" cy="2657475"/>
            <wp:effectExtent l="0" t="0" r="0" b="0"/>
            <wp:docPr id="685456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2243f860d94b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26929" w14:paraId="548D196E" w14:textId="0DF5E42D">
      <w:pPr>
        <w:spacing w:line="360" w:lineRule="auto"/>
        <w:jc w:val="both"/>
      </w:pPr>
      <w:hyperlink r:id="R0e433eaf9d55406f">
        <w:r w:rsidRPr="3922E3FC" w:rsidR="3922E3FC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Esta foto</w:t>
        </w:r>
      </w:hyperlink>
      <w:r w:rsidRPr="3922E3FC" w:rsidR="3922E3F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por Autor Desconhecido está licenciado sob </w:t>
      </w:r>
      <w:hyperlink r:id="Rdce7fd900b3b498b">
        <w:r w:rsidRPr="3922E3FC" w:rsidR="3922E3FC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CC BY-NC</w:t>
        </w:r>
      </w:hyperlink>
    </w:p>
    <w:p w:rsidR="00026929" w:rsidP="00353E6F" w:rsidRDefault="00026929" w14:paraId="6FEC08F9" w14:textId="00FDF0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br/>
      </w:r>
      <w:r w:rsidRPr="3922E3FC" w:rsidR="3922E3FC">
        <w:rPr>
          <w:rFonts w:ascii="Arial" w:hAnsi="Arial" w:cs="Arial"/>
          <w:color w:val="000000" w:themeColor="text1" w:themeTint="FF" w:themeShade="FF"/>
        </w:rPr>
        <w:t xml:space="preserve">Imagem 1: Design do </w:t>
      </w:r>
      <w:proofErr w:type="spellStart"/>
      <w:r w:rsidRPr="3922E3FC" w:rsidR="3922E3FC">
        <w:rPr>
          <w:rFonts w:ascii="Arial" w:hAnsi="Arial" w:cs="Arial"/>
          <w:color w:val="000000" w:themeColor="text1" w:themeTint="FF" w:themeShade="FF"/>
        </w:rPr>
        <w:t>iFood</w:t>
      </w:r>
      <w:proofErr w:type="spellEnd"/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3922E3FC" w:rsidRDefault="00026929" w14:paraId="3065BF80" w14:textId="37255932">
      <w:pPr>
        <w:pStyle w:val="Normal"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>
        <w:drawing>
          <wp:inline wp14:editId="344D66CD" wp14:anchorId="0306C0A6">
            <wp:extent cx="2828925" cy="2676525"/>
            <wp:effectExtent l="0" t="0" r="0" b="0"/>
            <wp:docPr id="407008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6c0ecd147c4f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3922E3FC" w:rsidRDefault="0005157A" w14:paraId="38D8B1D3" w14:textId="6E6F4D0F">
      <w:p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117BBE" w:rsidR="00353E6F" w:rsidP="3922E3FC" w:rsidRDefault="00353E6F" w14:paraId="05B56041" w14:textId="7504B497">
      <w:pPr>
        <w:pStyle w:val="Heading2"/>
        <w:spacing w:line="360" w:lineRule="auto"/>
        <w:rPr/>
      </w:pPr>
      <w:bookmarkStart w:name="_Toc73287565" w:id="8"/>
      <w:r w:rsidR="26D6F030">
        <w:rPr/>
        <w:t>Onde encontrar</w:t>
      </w:r>
      <w:bookmarkEnd w:id="8"/>
    </w:p>
    <w:p w:rsidR="3922E3FC" w:rsidP="3922E3FC" w:rsidRDefault="3922E3FC" w14:paraId="3B0EB042" w14:textId="684105B1">
      <w:pPr>
        <w:pStyle w:val="Normal"/>
        <w:rPr>
          <w:rFonts w:ascii="Arial" w:hAnsi="Arial" w:eastAsia="Arial" w:cs="Arial"/>
          <w:sz w:val="24"/>
          <w:szCs w:val="24"/>
        </w:rPr>
      </w:pPr>
      <w:r w:rsidRPr="3922E3FC" w:rsidR="3922E3FC">
        <w:rPr>
          <w:rFonts w:ascii="Arial" w:hAnsi="Arial" w:eastAsia="Arial" w:cs="Arial"/>
          <w:sz w:val="24"/>
          <w:szCs w:val="24"/>
        </w:rPr>
        <w:t>Fácil</w:t>
      </w:r>
      <w:r w:rsidRPr="3922E3FC" w:rsidR="3922E3FC">
        <w:rPr>
          <w:rFonts w:ascii="Arial" w:hAnsi="Arial" w:eastAsia="Arial" w:cs="Arial"/>
          <w:sz w:val="24"/>
          <w:szCs w:val="24"/>
        </w:rPr>
        <w:t xml:space="preserve"> de encontrar qualquer papelaria mercados ou bazar </w:t>
      </w:r>
      <w:r w:rsidRPr="3922E3FC" w:rsidR="3922E3FC">
        <w:rPr>
          <w:rFonts w:ascii="Arial" w:hAnsi="Arial" w:eastAsia="Arial" w:cs="Arial"/>
          <w:sz w:val="24"/>
          <w:szCs w:val="24"/>
        </w:rPr>
        <w:t>você</w:t>
      </w:r>
      <w:r w:rsidRPr="3922E3FC" w:rsidR="3922E3FC">
        <w:rPr>
          <w:rFonts w:ascii="Arial" w:hAnsi="Arial" w:eastAsia="Arial" w:cs="Arial"/>
          <w:sz w:val="24"/>
          <w:szCs w:val="24"/>
        </w:rPr>
        <w:t xml:space="preserve"> encontra 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Heading1"/>
        <w:rPr/>
      </w:pPr>
      <w:bookmarkStart w:name="_Toc73287566" w:id="9"/>
      <w:r w:rsidR="26D6F030">
        <w:rPr/>
        <w:t>CONCLUSÃO</w:t>
      </w:r>
      <w:bookmarkEnd w:id="9"/>
    </w:p>
    <w:p w:rsidRPr="00117BBE" w:rsidR="00DE1CF8" w:rsidP="26D6F030" w:rsidRDefault="00DE1CF8" w14:paraId="29B21002" w14:textId="4473486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6D6F030" w:rsidR="26D6F03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alar sobre a Bic para mim e muito fácil pois sou amante desse material indispensável no meu dia a dia pois depois dos primeiros passos já na pré-escola conhecemos esse material que levamos para toda vida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Heading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7" w:h="16839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Zar7xoOk1BXLZD" id="iHEsEukS"/>
    <int:WordHash hashCode="VJjZuW7Sgy4EqQ" id="azHjPSmg"/>
  </int:Manifest>
  <int:Observations>
    <int:Content id="iHEsEukS">
      <int:Rejection type="LegacyProofing"/>
    </int:Content>
    <int:Content id="azHjPSm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  <w:rsid w:val="26D6F030"/>
    <w:rsid w:val="3922E3FC"/>
    <w:rsid w:val="7149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721116d7ef840b3" /><Relationship Type="http://schemas.openxmlformats.org/officeDocument/2006/relationships/image" Target="/media/image2.jpg" Id="R7323570f4ae44828" /><Relationship Type="http://schemas.openxmlformats.org/officeDocument/2006/relationships/image" Target="/media/image3.jpg" Id="R9c2243f860d94b18" /><Relationship Type="http://schemas.openxmlformats.org/officeDocument/2006/relationships/hyperlink" Target="https://f4c.deviantart.com/art/Canetas-BIC-com-cores-PANTONE-146842038" TargetMode="External" Id="R0e433eaf9d55406f" /><Relationship Type="http://schemas.openxmlformats.org/officeDocument/2006/relationships/hyperlink" Target="https://creativecommons.org/licenses/by-nc/3.0/" TargetMode="External" Id="Rdce7fd900b3b498b" /><Relationship Type="http://schemas.openxmlformats.org/officeDocument/2006/relationships/image" Target="/media/image4.jpg" Id="R526c0ecd147c4fc0" /><Relationship Type="http://schemas.microsoft.com/office/2019/09/relationships/intelligence" Target="intelligence.xml" Id="R385ef689cd2843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wanderson pereira</lastModifiedBy>
  <revision>7</revision>
  <lastPrinted>2020-11-09T21:26:00.0000000Z</lastPrinted>
  <dcterms:created xsi:type="dcterms:W3CDTF">2021-05-30T20:28:00.0000000Z</dcterms:created>
  <dcterms:modified xsi:type="dcterms:W3CDTF">2022-01-04T01:17:44.2301216Z</dcterms:modified>
</coreProperties>
</file>